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852F" w14:textId="77777777" w:rsidR="006F4992" w:rsidRPr="00110C44" w:rsidRDefault="006F4992" w:rsidP="00EC7E66">
      <w:pPr>
        <w:jc w:val="center"/>
        <w:rPr>
          <w:rFonts w:eastAsia="SimSun" w:cstheme="minorHAnsi"/>
          <w:b/>
          <w:sz w:val="28"/>
          <w:u w:val="single"/>
        </w:rPr>
      </w:pPr>
    </w:p>
    <w:p w14:paraId="599008BC" w14:textId="2FFDAA19" w:rsidR="00313018" w:rsidRPr="00110C44" w:rsidRDefault="00EC7E66" w:rsidP="00EC7E66">
      <w:pPr>
        <w:jc w:val="center"/>
        <w:rPr>
          <w:rFonts w:eastAsia="SimSun" w:cstheme="minorHAnsi"/>
          <w:sz w:val="28"/>
          <w:u w:val="single"/>
        </w:rPr>
      </w:pPr>
      <w:r w:rsidRPr="00110C44">
        <w:rPr>
          <w:rFonts w:eastAsia="SimSun" w:cstheme="minorHAnsi"/>
          <w:b/>
          <w:sz w:val="28"/>
          <w:u w:val="single"/>
        </w:rPr>
        <w:t>健康筛查</w:t>
      </w:r>
      <w:r w:rsidRPr="00110C44">
        <w:rPr>
          <w:rFonts w:eastAsia="SimSun" w:cstheme="minorHAnsi"/>
          <w:b/>
          <w:sz w:val="28"/>
          <w:u w:val="single"/>
        </w:rPr>
        <w:t xml:space="preserve"> </w:t>
      </w:r>
    </w:p>
    <w:p w14:paraId="22F332CF" w14:textId="5CE7D02B" w:rsidR="00595507" w:rsidRPr="00110C44" w:rsidRDefault="00595507" w:rsidP="00A5507C">
      <w:pPr>
        <w:spacing w:after="200" w:line="240" w:lineRule="auto"/>
        <w:rPr>
          <w:rFonts w:eastAsia="SimSun" w:cstheme="minorHAnsi"/>
        </w:rPr>
      </w:pPr>
      <w:r w:rsidRPr="00110C44">
        <w:rPr>
          <w:rFonts w:eastAsia="SimSun" w:cstheme="minorHAnsi"/>
        </w:rPr>
        <w:t>我们</w:t>
      </w:r>
      <w:r w:rsidR="00362494" w:rsidRPr="00362494">
        <w:rPr>
          <w:rFonts w:eastAsia="SimSun" w:cstheme="minorHAnsi" w:hint="eastAsia"/>
        </w:rPr>
        <w:t>认为</w:t>
      </w:r>
      <w:r w:rsidRPr="00110C44">
        <w:rPr>
          <w:rFonts w:eastAsia="SimSun" w:cstheme="minorHAnsi"/>
        </w:rPr>
        <w:t>每个人都应该有机会</w:t>
      </w:r>
      <w:r w:rsidR="00362494" w:rsidRPr="00362494">
        <w:rPr>
          <w:rFonts w:eastAsia="SimSun" w:cstheme="minorHAnsi" w:hint="eastAsia"/>
        </w:rPr>
        <w:t>得到健康</w:t>
      </w:r>
      <w:r w:rsidRPr="00110C44">
        <w:rPr>
          <w:rFonts w:eastAsia="SimSun" w:cstheme="minorHAnsi"/>
        </w:rPr>
        <w:t>。</w:t>
      </w:r>
      <w:r w:rsidR="00362494" w:rsidRPr="00362494">
        <w:rPr>
          <w:rFonts w:eastAsia="SimSun" w:cstheme="minorHAnsi" w:hint="eastAsia"/>
        </w:rPr>
        <w:t>健康</w:t>
      </w:r>
      <w:r w:rsidRPr="00110C44">
        <w:rPr>
          <w:rFonts w:eastAsia="SimSun" w:cstheme="minorHAnsi"/>
        </w:rPr>
        <w:t>将会受到食物短缺、可靠的运输条件或安全的居所等事宜的影响。请回答以下问题，以便我们更好地了解您和您的当前状况。我们可能无法找到您需要的全部资源，但我们会竭尽全力提供帮助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A02D89" w:rsidRPr="00110C44" w14:paraId="3D2B2CF7" w14:textId="77777777" w:rsidTr="00A02D89">
        <w:tc>
          <w:tcPr>
            <w:tcW w:w="7015" w:type="dxa"/>
          </w:tcPr>
          <w:p w14:paraId="44E9A43A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70" w:type="dxa"/>
          </w:tcPr>
          <w:p w14:paraId="524E1278" w14:textId="27704C3F" w:rsidR="00A02D89" w:rsidRPr="00110C44" w:rsidRDefault="00A02D89" w:rsidP="00A02D89">
            <w:pPr>
              <w:jc w:val="center"/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是</w:t>
            </w:r>
          </w:p>
        </w:tc>
        <w:tc>
          <w:tcPr>
            <w:tcW w:w="1165" w:type="dxa"/>
          </w:tcPr>
          <w:p w14:paraId="182777CA" w14:textId="4F387C49" w:rsidR="00A02D89" w:rsidRPr="00110C44" w:rsidRDefault="00A02D89" w:rsidP="00A02D89">
            <w:pPr>
              <w:jc w:val="center"/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否</w:t>
            </w:r>
          </w:p>
        </w:tc>
      </w:tr>
      <w:tr w:rsidR="00A02D89" w:rsidRPr="00110C44" w14:paraId="7ECFCA77" w14:textId="77777777" w:rsidTr="00A02D89">
        <w:tc>
          <w:tcPr>
            <w:tcW w:w="7015" w:type="dxa"/>
            <w:shd w:val="clear" w:color="auto" w:fill="E7E6E6" w:themeFill="background2"/>
          </w:tcPr>
          <w:p w14:paraId="005E5110" w14:textId="35922D72" w:rsidR="00A02D89" w:rsidRPr="00110C44" w:rsidRDefault="00A02D89">
            <w:pPr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食物</w:t>
            </w:r>
          </w:p>
        </w:tc>
        <w:tc>
          <w:tcPr>
            <w:tcW w:w="1170" w:type="dxa"/>
            <w:shd w:val="clear" w:color="auto" w:fill="E7E6E6" w:themeFill="background2"/>
          </w:tcPr>
          <w:p w14:paraId="3D58816B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769BEF7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79A96C2B" w14:textId="77777777" w:rsidTr="00A02D89">
        <w:tc>
          <w:tcPr>
            <w:tcW w:w="7015" w:type="dxa"/>
          </w:tcPr>
          <w:p w14:paraId="0497350A" w14:textId="3B8C1FDC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您是否担心在自己有钱买更多食物之前，</w:t>
            </w:r>
            <w:r w:rsidR="00110C44" w:rsidRPr="00110C44">
              <w:rPr>
                <w:rFonts w:eastAsia="SimSun" w:cstheme="minorHAnsi"/>
              </w:rPr>
              <w:br/>
            </w:r>
            <w:r w:rsidRPr="00110C44">
              <w:rPr>
                <w:rFonts w:eastAsia="SimSun" w:cstheme="minorHAnsi"/>
              </w:rPr>
              <w:t>食物就已吃光？</w:t>
            </w:r>
          </w:p>
        </w:tc>
        <w:tc>
          <w:tcPr>
            <w:tcW w:w="1170" w:type="dxa"/>
          </w:tcPr>
          <w:p w14:paraId="37DA7336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5282A965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7C14FCFF" w14:textId="77777777" w:rsidTr="00A02D89">
        <w:tc>
          <w:tcPr>
            <w:tcW w:w="7015" w:type="dxa"/>
          </w:tcPr>
          <w:p w14:paraId="73A79DB6" w14:textId="10847773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您是否已用尽之前所购买的食物，但没有钱再次购买更多的食物？</w:t>
            </w:r>
          </w:p>
        </w:tc>
        <w:tc>
          <w:tcPr>
            <w:tcW w:w="1170" w:type="dxa"/>
          </w:tcPr>
          <w:p w14:paraId="005A4522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221AE020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6F9425FA" w14:textId="77777777" w:rsidTr="00A02D89">
        <w:tc>
          <w:tcPr>
            <w:tcW w:w="7015" w:type="dxa"/>
            <w:shd w:val="clear" w:color="auto" w:fill="E7E6E6" w:themeFill="background2"/>
          </w:tcPr>
          <w:p w14:paraId="4C3AB4E7" w14:textId="4CA1B8BC" w:rsidR="00A02D89" w:rsidRPr="00110C44" w:rsidRDefault="00A02D89">
            <w:pPr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住房</w:t>
            </w:r>
            <w:r w:rsidRPr="00110C44">
              <w:rPr>
                <w:rFonts w:eastAsia="SimSun" w:cstheme="minorHAnsi"/>
                <w:b/>
              </w:rPr>
              <w:t>/</w:t>
            </w:r>
            <w:r w:rsidRPr="00110C44">
              <w:rPr>
                <w:rFonts w:eastAsia="SimSun" w:cstheme="minorHAnsi"/>
                <w:b/>
              </w:rPr>
              <w:t>公共设施</w:t>
            </w:r>
          </w:p>
        </w:tc>
        <w:tc>
          <w:tcPr>
            <w:tcW w:w="1170" w:type="dxa"/>
            <w:shd w:val="clear" w:color="auto" w:fill="E7E6E6" w:themeFill="background2"/>
          </w:tcPr>
          <w:p w14:paraId="033ADBE9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41332E5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721A44E7" w14:textId="77777777" w:rsidTr="00A02D89">
        <w:tc>
          <w:tcPr>
            <w:tcW w:w="7015" w:type="dxa"/>
          </w:tcPr>
          <w:p w14:paraId="2181CDCA" w14:textId="05DD97E9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您是否住过：室外、汽车内、帐篷内、夜间避难所或暂时住在别人家中（即沙发客）？</w:t>
            </w:r>
          </w:p>
        </w:tc>
        <w:tc>
          <w:tcPr>
            <w:tcW w:w="1170" w:type="dxa"/>
          </w:tcPr>
          <w:p w14:paraId="0BC0912F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758E6088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0EE44143" w14:textId="77777777" w:rsidTr="00A02D89">
        <w:tc>
          <w:tcPr>
            <w:tcW w:w="7015" w:type="dxa"/>
          </w:tcPr>
          <w:p w14:paraId="7EA05EDA" w14:textId="77777777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您是否担心失去住房？</w:t>
            </w:r>
            <w:r w:rsidRPr="00110C44">
              <w:rPr>
                <w:rFonts w:eastAsia="SimSun" w:cstheme="minorHAnsi"/>
              </w:rPr>
              <w:t xml:space="preserve"> </w:t>
            </w:r>
          </w:p>
          <w:p w14:paraId="74D249BA" w14:textId="2D82666E" w:rsidR="00A02D89" w:rsidRPr="00110C44" w:rsidRDefault="00A02D89" w:rsidP="00A02D89">
            <w:pPr>
              <w:pStyle w:val="ListParagraph"/>
              <w:ind w:left="360"/>
              <w:rPr>
                <w:rFonts w:eastAsia="SimSun" w:cstheme="minorHAnsi"/>
              </w:rPr>
            </w:pPr>
          </w:p>
        </w:tc>
        <w:tc>
          <w:tcPr>
            <w:tcW w:w="1170" w:type="dxa"/>
          </w:tcPr>
          <w:p w14:paraId="42634F7E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76ED7667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50407707" w14:textId="77777777" w:rsidTr="00A02D89">
        <w:tc>
          <w:tcPr>
            <w:tcW w:w="7015" w:type="dxa"/>
          </w:tcPr>
          <w:p w14:paraId="65A853EC" w14:textId="3BFDAE13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您是否在真正需要时却无法享有公共设施服务（暖气、电力）？</w:t>
            </w:r>
          </w:p>
        </w:tc>
        <w:tc>
          <w:tcPr>
            <w:tcW w:w="1170" w:type="dxa"/>
          </w:tcPr>
          <w:p w14:paraId="05A86180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27B11A08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0CA3FAA1" w14:textId="77777777" w:rsidTr="00A02D89">
        <w:tc>
          <w:tcPr>
            <w:tcW w:w="7015" w:type="dxa"/>
            <w:shd w:val="clear" w:color="auto" w:fill="E7E6E6" w:themeFill="background2"/>
          </w:tcPr>
          <w:p w14:paraId="54232461" w14:textId="221EDF3F" w:rsidR="00A02D89" w:rsidRPr="00110C44" w:rsidRDefault="00A02D89">
            <w:pPr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交通</w:t>
            </w:r>
            <w:r w:rsidRPr="00110C44">
              <w:rPr>
                <w:rFonts w:eastAsia="SimSun" w:cstheme="minorHAnsi"/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E7E6E6" w:themeFill="background2"/>
          </w:tcPr>
          <w:p w14:paraId="63377919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622DA872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14BAE0FC" w14:textId="77777777" w:rsidTr="00A02D89">
        <w:tc>
          <w:tcPr>
            <w:tcW w:w="7015" w:type="dxa"/>
          </w:tcPr>
          <w:p w14:paraId="347F584A" w14:textId="7A10A5E3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</w:t>
            </w:r>
            <w:r w:rsidR="00362494" w:rsidRPr="00362494">
              <w:rPr>
                <w:rFonts w:eastAsia="SimSun" w:cstheme="minorHAnsi" w:hint="eastAsia"/>
              </w:rPr>
              <w:t>您是否因交通不便而导致</w:t>
            </w:r>
            <w:r w:rsidRPr="00110C44">
              <w:rPr>
                <w:rFonts w:eastAsia="SimSun" w:cstheme="minorHAnsi"/>
              </w:rPr>
              <w:t>无法预约就诊或无法做日常生活所需的事情？</w:t>
            </w:r>
          </w:p>
        </w:tc>
        <w:tc>
          <w:tcPr>
            <w:tcW w:w="1170" w:type="dxa"/>
          </w:tcPr>
          <w:p w14:paraId="146ADDDC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62CE05A1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0CB3FE3A" w14:textId="77777777" w:rsidTr="00A02D89">
        <w:tc>
          <w:tcPr>
            <w:tcW w:w="7015" w:type="dxa"/>
            <w:shd w:val="clear" w:color="auto" w:fill="E7E6E6" w:themeFill="background2"/>
          </w:tcPr>
          <w:p w14:paraId="24B63BEB" w14:textId="4CBB5690" w:rsidR="00A02D89" w:rsidRPr="00110C44" w:rsidRDefault="00A02D89">
            <w:pPr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人际安全</w:t>
            </w:r>
          </w:p>
        </w:tc>
        <w:tc>
          <w:tcPr>
            <w:tcW w:w="1170" w:type="dxa"/>
            <w:shd w:val="clear" w:color="auto" w:fill="E7E6E6" w:themeFill="background2"/>
          </w:tcPr>
          <w:p w14:paraId="7E2569BA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7C561015" w14:textId="77777777" w:rsidR="00A02D89" w:rsidRPr="00110C44" w:rsidRDefault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5794391A" w14:textId="77777777" w:rsidTr="00A02D89">
        <w:tc>
          <w:tcPr>
            <w:tcW w:w="7015" w:type="dxa"/>
          </w:tcPr>
          <w:p w14:paraId="343CF50C" w14:textId="3B15D3EC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您在目前的居所是否对身体及精神上缺乏安全感？</w:t>
            </w:r>
          </w:p>
          <w:p w14:paraId="6DF8FDF0" w14:textId="4A65A4D4" w:rsidR="00A02D89" w:rsidRPr="00110C44" w:rsidRDefault="00A02D89" w:rsidP="00A02D89">
            <w:pPr>
              <w:pStyle w:val="ListParagraph"/>
              <w:ind w:left="360"/>
              <w:rPr>
                <w:rFonts w:eastAsia="SimSun" w:cstheme="minorHAnsi"/>
              </w:rPr>
            </w:pPr>
          </w:p>
        </w:tc>
        <w:tc>
          <w:tcPr>
            <w:tcW w:w="1170" w:type="dxa"/>
          </w:tcPr>
          <w:p w14:paraId="0432C7BE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2B2578B3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7563BCB0" w14:textId="77777777" w:rsidTr="00A02D89">
        <w:tc>
          <w:tcPr>
            <w:tcW w:w="7015" w:type="dxa"/>
          </w:tcPr>
          <w:p w14:paraId="739EDDF0" w14:textId="0C13BC8B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是否有人对您殴打、扇耳光、踢伤或以其他方式伤害过您的身体？</w:t>
            </w:r>
            <w:r w:rsidRPr="00110C44">
              <w:rPr>
                <w:rFonts w:eastAsia="SimSun" w:cstheme="minorHAnsi"/>
              </w:rPr>
              <w:t xml:space="preserve"> </w:t>
            </w:r>
          </w:p>
        </w:tc>
        <w:tc>
          <w:tcPr>
            <w:tcW w:w="1170" w:type="dxa"/>
          </w:tcPr>
          <w:p w14:paraId="30B531B5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3240A76D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</w:tr>
      <w:tr w:rsidR="00A02D89" w:rsidRPr="00110C44" w14:paraId="54A0C107" w14:textId="77777777" w:rsidTr="00A02D89">
        <w:tc>
          <w:tcPr>
            <w:tcW w:w="7015" w:type="dxa"/>
          </w:tcPr>
          <w:p w14:paraId="50952089" w14:textId="0618B6DE" w:rsidR="00A02D89" w:rsidRPr="00110C44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在过去</w:t>
            </w:r>
            <w:r w:rsidRPr="00110C44">
              <w:rPr>
                <w:rFonts w:eastAsia="SimSun" w:cstheme="minorHAnsi"/>
              </w:rPr>
              <w:t>12</w:t>
            </w:r>
            <w:r w:rsidRPr="00110C44">
              <w:rPr>
                <w:rFonts w:eastAsia="SimSun" w:cstheme="minorHAnsi"/>
              </w:rPr>
              <w:t>个月内，您是否受到其他人的羞辱或情感虐待？</w:t>
            </w:r>
            <w:r w:rsidRPr="00110C44">
              <w:rPr>
                <w:rFonts w:eastAsia="SimSun" w:cstheme="minorHAnsi"/>
              </w:rPr>
              <w:t xml:space="preserve"> </w:t>
            </w:r>
          </w:p>
        </w:tc>
        <w:tc>
          <w:tcPr>
            <w:tcW w:w="1170" w:type="dxa"/>
          </w:tcPr>
          <w:p w14:paraId="040DFD0B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27B1373C" w14:textId="77777777" w:rsidR="00A02D89" w:rsidRPr="00110C44" w:rsidRDefault="00A02D89" w:rsidP="00A02D89">
            <w:pPr>
              <w:rPr>
                <w:rFonts w:eastAsia="SimSun" w:cstheme="minorHAnsi"/>
                <w:b/>
              </w:rPr>
            </w:pPr>
          </w:p>
        </w:tc>
      </w:tr>
      <w:tr w:rsidR="00E91C61" w:rsidRPr="00110C44" w14:paraId="786FE2F3" w14:textId="77777777" w:rsidTr="002911A5">
        <w:tc>
          <w:tcPr>
            <w:tcW w:w="7015" w:type="dxa"/>
            <w:shd w:val="clear" w:color="auto" w:fill="D9D9D9" w:themeFill="background1" w:themeFillShade="D9"/>
          </w:tcPr>
          <w:p w14:paraId="535B5E01" w14:textId="716DED67" w:rsidR="00E91C61" w:rsidRPr="00110C44" w:rsidRDefault="00F7538E" w:rsidP="002911A5">
            <w:pPr>
              <w:pStyle w:val="ListParagraph"/>
              <w:ind w:left="0"/>
              <w:rPr>
                <w:rFonts w:eastAsia="SimSun" w:cstheme="minorHAnsi"/>
                <w:b/>
              </w:rPr>
            </w:pPr>
            <w:r w:rsidRPr="00110C44">
              <w:rPr>
                <w:rFonts w:eastAsia="SimSun" w:cstheme="minorHAnsi"/>
                <w:b/>
              </w:rPr>
              <w:t>可选：紧急需求</w:t>
            </w:r>
          </w:p>
        </w:tc>
        <w:tc>
          <w:tcPr>
            <w:tcW w:w="1170" w:type="dxa"/>
          </w:tcPr>
          <w:p w14:paraId="73322D9E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670CFDC2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</w:tr>
      <w:tr w:rsidR="00E91C61" w:rsidRPr="00110C44" w14:paraId="6D58D099" w14:textId="77777777" w:rsidTr="00A02D89">
        <w:tc>
          <w:tcPr>
            <w:tcW w:w="7015" w:type="dxa"/>
          </w:tcPr>
          <w:p w14:paraId="1AF6E67B" w14:textId="0E88EDCB" w:rsidR="00E91C61" w:rsidRPr="00110C44" w:rsidRDefault="002911A5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您有任何紧急需求吗？例如：您今晚没有食物吃、您今晚没有地方睡觉，您担心如果今天回家就会受到伤害。</w:t>
            </w:r>
          </w:p>
        </w:tc>
        <w:tc>
          <w:tcPr>
            <w:tcW w:w="1170" w:type="dxa"/>
          </w:tcPr>
          <w:p w14:paraId="0CF4B3E9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22A6A01A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</w:tr>
      <w:tr w:rsidR="00E91C61" w:rsidRPr="00110C44" w14:paraId="137109DC" w14:textId="77777777" w:rsidTr="00A02D89">
        <w:tc>
          <w:tcPr>
            <w:tcW w:w="7015" w:type="dxa"/>
          </w:tcPr>
          <w:p w14:paraId="77627E8F" w14:textId="6A00A9FF" w:rsidR="00E91C61" w:rsidRPr="00110C44" w:rsidRDefault="002911A5" w:rsidP="00A02D89">
            <w:pPr>
              <w:pStyle w:val="ListParagraph"/>
              <w:numPr>
                <w:ilvl w:val="0"/>
                <w:numId w:val="19"/>
              </w:numPr>
              <w:rPr>
                <w:rFonts w:eastAsia="SimSun" w:cstheme="minorHAnsi"/>
              </w:rPr>
            </w:pPr>
            <w:r w:rsidRPr="00110C44">
              <w:rPr>
                <w:rFonts w:eastAsia="SimSun" w:cstheme="minorHAnsi"/>
              </w:rPr>
              <w:t>对上述确认的需求，您是否需要寻求帮助？</w:t>
            </w:r>
          </w:p>
        </w:tc>
        <w:tc>
          <w:tcPr>
            <w:tcW w:w="1170" w:type="dxa"/>
          </w:tcPr>
          <w:p w14:paraId="189E1E93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  <w:tc>
          <w:tcPr>
            <w:tcW w:w="1165" w:type="dxa"/>
          </w:tcPr>
          <w:p w14:paraId="0507B32A" w14:textId="77777777" w:rsidR="00E91C61" w:rsidRPr="00110C44" w:rsidRDefault="00E91C61" w:rsidP="00A02D89">
            <w:pPr>
              <w:rPr>
                <w:rFonts w:eastAsia="SimSun" w:cstheme="minorHAnsi"/>
                <w:b/>
              </w:rPr>
            </w:pPr>
          </w:p>
        </w:tc>
      </w:tr>
    </w:tbl>
    <w:p w14:paraId="7709D098" w14:textId="1EE3CD30" w:rsidR="00A02D89" w:rsidRPr="00110C44" w:rsidRDefault="00A02D89">
      <w:pPr>
        <w:rPr>
          <w:rFonts w:eastAsia="SimSun" w:cstheme="minorHAnsi"/>
          <w:b/>
        </w:rPr>
      </w:pPr>
    </w:p>
    <w:p w14:paraId="72861DE7" w14:textId="77777777" w:rsidR="00595507" w:rsidRPr="00110C44" w:rsidRDefault="00595507">
      <w:pPr>
        <w:rPr>
          <w:rFonts w:eastAsia="SimSun" w:cstheme="minorHAnsi"/>
          <w:b/>
        </w:rPr>
      </w:pPr>
      <w:bookmarkStart w:id="0" w:name="_GoBack"/>
      <w:bookmarkEnd w:id="0"/>
    </w:p>
    <w:sectPr w:rsidR="00595507" w:rsidRPr="00110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7E0"/>
    <w:multiLevelType w:val="hybridMultilevel"/>
    <w:tmpl w:val="83FE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70C"/>
    <w:multiLevelType w:val="hybridMultilevel"/>
    <w:tmpl w:val="24623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49530D6"/>
    <w:multiLevelType w:val="hybridMultilevel"/>
    <w:tmpl w:val="DF4C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18"/>
    <w:rsid w:val="000A5362"/>
    <w:rsid w:val="00110C44"/>
    <w:rsid w:val="00154C85"/>
    <w:rsid w:val="001A6B81"/>
    <w:rsid w:val="001A78FD"/>
    <w:rsid w:val="00277594"/>
    <w:rsid w:val="002911A5"/>
    <w:rsid w:val="002A7352"/>
    <w:rsid w:val="00301C37"/>
    <w:rsid w:val="00313018"/>
    <w:rsid w:val="00325478"/>
    <w:rsid w:val="00357ECB"/>
    <w:rsid w:val="00362494"/>
    <w:rsid w:val="00482C2A"/>
    <w:rsid w:val="00501E2E"/>
    <w:rsid w:val="00526F4C"/>
    <w:rsid w:val="00546454"/>
    <w:rsid w:val="0056609A"/>
    <w:rsid w:val="00595507"/>
    <w:rsid w:val="005F2005"/>
    <w:rsid w:val="00636240"/>
    <w:rsid w:val="00661257"/>
    <w:rsid w:val="0068428D"/>
    <w:rsid w:val="006E5D60"/>
    <w:rsid w:val="006F4992"/>
    <w:rsid w:val="007208D2"/>
    <w:rsid w:val="007B2E98"/>
    <w:rsid w:val="00815BEC"/>
    <w:rsid w:val="008C5FD8"/>
    <w:rsid w:val="00950BAB"/>
    <w:rsid w:val="00981043"/>
    <w:rsid w:val="00A02D89"/>
    <w:rsid w:val="00A5507C"/>
    <w:rsid w:val="00A64C50"/>
    <w:rsid w:val="00A9570A"/>
    <w:rsid w:val="00B149B2"/>
    <w:rsid w:val="00B15845"/>
    <w:rsid w:val="00B35BE3"/>
    <w:rsid w:val="00B67F6B"/>
    <w:rsid w:val="00BB14EB"/>
    <w:rsid w:val="00D56FD9"/>
    <w:rsid w:val="00DC6020"/>
    <w:rsid w:val="00E3721C"/>
    <w:rsid w:val="00E91C61"/>
    <w:rsid w:val="00EC7E66"/>
    <w:rsid w:val="00ED5AA8"/>
    <w:rsid w:val="00EF11C2"/>
    <w:rsid w:val="00F62F7B"/>
    <w:rsid w:val="00F674D6"/>
    <w:rsid w:val="00F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DE65-018B-4DE1-BDF0-153F3330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Jadhav, Rahul</cp:lastModifiedBy>
  <cp:revision>7</cp:revision>
  <cp:lastPrinted>2018-05-21T15:11:00Z</cp:lastPrinted>
  <dcterms:created xsi:type="dcterms:W3CDTF">2019-01-18T15:14:00Z</dcterms:created>
  <dcterms:modified xsi:type="dcterms:W3CDTF">2020-02-24T18:41:00Z</dcterms:modified>
</cp:coreProperties>
</file>